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43C37C53" w:rsidR="00EE17BE" w:rsidRPr="00E44C57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A414C8" w:rsidRPr="00E44C57">
        <w:rPr>
          <w:b/>
          <w:sz w:val="28"/>
          <w:szCs w:val="28"/>
        </w:rPr>
        <w:t xml:space="preserve">3 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4A6E4E08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68475D">
        <w:rPr>
          <w:sz w:val="28"/>
          <w:szCs w:val="28"/>
        </w:rPr>
        <w:t>Задача распознавания образов</w:t>
      </w:r>
      <w:r w:rsidR="00A414C8" w:rsidRPr="00A414C8">
        <w:rPr>
          <w:sz w:val="28"/>
          <w:szCs w:val="28"/>
        </w:rPr>
        <w:t>.</w:t>
      </w:r>
      <w:r w:rsidR="00A414C8">
        <w:rPr>
          <w:sz w:val="28"/>
          <w:szCs w:val="28"/>
        </w:rPr>
        <w:t xml:space="preserve"> Используя </w:t>
      </w:r>
      <w:proofErr w:type="gramStart"/>
      <w:r w:rsidR="00A414C8">
        <w:rPr>
          <w:sz w:val="28"/>
          <w:szCs w:val="28"/>
        </w:rPr>
        <w:t>ИНС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</w:t>
      </w:r>
      <w:proofErr w:type="gramEnd"/>
      <w:r w:rsidR="009A769A" w:rsidRPr="0068475D">
        <w:rPr>
          <w:color w:val="FFFFFF" w:themeColor="background1"/>
          <w:sz w:val="28"/>
          <w:szCs w:val="28"/>
        </w:rPr>
        <w:t xml:space="preserve">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C7769E" w:rsidRPr="00AE6CAC" w:rsidRDefault="00C7769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C7769E" w:rsidRPr="00DA07D6" w:rsidRDefault="00C7769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C7769E" w:rsidRDefault="00C7769E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C7769E" w:rsidRDefault="00C7769E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C7769E" w:rsidRDefault="00C7769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C7769E" w:rsidRPr="00AE6CAC" w:rsidRDefault="00C7769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C7769E" w:rsidRPr="00DA07D6" w:rsidRDefault="00C7769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C7769E" w:rsidRDefault="00C7769E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C7769E" w:rsidRDefault="00C7769E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C7769E" w:rsidRDefault="00C7769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4BA15A70" w14:textId="76449F5B" w:rsidR="0068475D" w:rsidRDefault="0068475D" w:rsidP="006315E2">
      <w:pPr>
        <w:pStyle w:val="af9"/>
      </w:pPr>
      <w:r w:rsidRPr="006315E2">
        <w:t>Для распознавания предъявляется циферблат электронных часов, который состоит из четырех позиций: две позиции для вывода часов и две позиции для вывода минут (</w:t>
      </w:r>
      <w:proofErr w:type="spellStart"/>
      <w:proofErr w:type="gramStart"/>
      <w:r w:rsidRPr="006315E2">
        <w:t>чч:мм</w:t>
      </w:r>
      <w:proofErr w:type="spellEnd"/>
      <w:proofErr w:type="gramEnd"/>
      <w:r w:rsidRPr="006315E2">
        <w:t>). Каждая цифра представляется набором пикселов из 9 строк по 6 пикселов в каждой строке. Каждый пиксел может принимать одно из двух значений символов «*» или «.». Сочетания «*» и «.» задают одну из 10 цифр.</w:t>
      </w:r>
    </w:p>
    <w:p w14:paraId="41A2522E" w14:textId="48642B73" w:rsidR="006315E2" w:rsidRDefault="006315E2" w:rsidP="00542AAB">
      <w:pPr>
        <w:pStyle w:val="af9"/>
      </w:pPr>
      <w:r>
        <w:t>В идеале на циферблате часов показывается реальное время. Однако в системе часов произошел сбой и некоторые пикселы приняли «неправильные» значения.</w:t>
      </w:r>
    </w:p>
    <w:p w14:paraId="664EB964" w14:textId="5011867A" w:rsidR="00542AAB" w:rsidRDefault="00542AAB" w:rsidP="00542AAB">
      <w:pPr>
        <w:pStyle w:val="af9"/>
      </w:pPr>
      <w:r>
        <w:t>Требуется определить, какое же время выводят часы или вывести сообщение о невозможности определения времени.</w:t>
      </w:r>
    </w:p>
    <w:p w14:paraId="673DD803" w14:textId="49ACA09D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0DC63AE9" w14:textId="7E39BDCA" w:rsidR="00542AAB" w:rsidRDefault="00542AAB" w:rsidP="00542AAB">
      <w:pPr>
        <w:pStyle w:val="af9"/>
      </w:pPr>
      <w:r>
        <w:t>В текстовом файле “etalon.txt” приведены образцы цифр в виде 10 групп 6 х 8 символов «*» или «.». Во втором текстовом файле “times.txt” записаны показания с циферблата часов приведены образцы цифр в виде 4 групп 6 х 8 символов «*» или «.»</w:t>
      </w:r>
      <w:r w:rsidR="00DA07D6">
        <w:t>, как с точными значениями, так и поврежденными</w:t>
      </w:r>
      <w:r>
        <w:t>.</w:t>
      </w:r>
      <w:r w:rsidR="00DA07D6">
        <w:t xml:space="preserve"> При запуске – программа попросит ввести время из файла times.txt, затем сама разобьет ее на соответствующие часам и минутам значения и попытается распознать цифры</w:t>
      </w:r>
      <w:r w:rsidR="00EA316A">
        <w:t xml:space="preserve"> используя ИНС</w:t>
      </w:r>
      <w:r w:rsidR="00DA07D6">
        <w:t>.</w:t>
      </w:r>
    </w:p>
    <w:p w14:paraId="2DE2E840" w14:textId="77777777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Выходные данные</w:t>
      </w:r>
    </w:p>
    <w:p w14:paraId="45E3C673" w14:textId="2254408F" w:rsidR="006315E2" w:rsidRPr="006315E2" w:rsidRDefault="00542AAB" w:rsidP="00542AAB">
      <w:pPr>
        <w:pStyle w:val="af9"/>
      </w:pPr>
      <w:r>
        <w:t>На экран выводится сообщение о времени в форме «</w:t>
      </w:r>
      <w:proofErr w:type="spellStart"/>
      <w:proofErr w:type="gramStart"/>
      <w:r>
        <w:t>чч:мм</w:t>
      </w:r>
      <w:proofErr w:type="spellEnd"/>
      <w:proofErr w:type="gramEnd"/>
      <w:r>
        <w:t>»</w:t>
      </w:r>
      <w:r w:rsidR="00DA07D6">
        <w:t xml:space="preserve"> </w:t>
      </w:r>
      <w:r>
        <w:t>или сообщение «</w:t>
      </w:r>
      <w:r w:rsidR="00DA07D6" w:rsidRPr="00DA07D6">
        <w:t>[Невозможно определить]</w:t>
      </w:r>
      <w:r>
        <w:t>»</w:t>
      </w:r>
      <w:r w:rsidR="00AC1615">
        <w:t xml:space="preserve"> </w:t>
      </w:r>
      <w:r w:rsidR="00EA316A">
        <w:t>если средняя ошибка распознавания ИНС превышает 50%</w:t>
      </w:r>
      <w:r>
        <w:t>.</w:t>
      </w:r>
    </w:p>
    <w:p w14:paraId="51CD5FD9" w14:textId="69D5DFAF" w:rsidR="00814D12" w:rsidRDefault="00E24015" w:rsidP="00814D12">
      <w:pPr>
        <w:pStyle w:val="1"/>
      </w:pPr>
      <w:r>
        <w:t>Краткая теория</w:t>
      </w:r>
    </w:p>
    <w:p w14:paraId="4CF3239A" w14:textId="2BBE3E81" w:rsidR="006315E2" w:rsidRDefault="00542AAB" w:rsidP="00542AAB">
      <w:pPr>
        <w:pStyle w:val="af9"/>
      </w:pPr>
      <w:r>
        <w:t xml:space="preserve">Под распознаванием образа понимаются процессы восприятия и познания, связанные с поиском, выделением, идентификацией и классификацией </w:t>
      </w:r>
      <w:proofErr w:type="gramStart"/>
      <w:r>
        <w:t>образов</w:t>
      </w:r>
      <w:proofErr w:type="gramEnd"/>
      <w:r>
        <w:t xml:space="preserve"> на основе имеющихся данных.</w:t>
      </w:r>
    </w:p>
    <w:p w14:paraId="6E46C3AD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24E8E5DC" wp14:editId="38ACB17A">
            <wp:extent cx="4077046" cy="822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138" cy="8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D16" w14:textId="55E2AF28" w:rsidR="00542AAB" w:rsidRDefault="003E782C" w:rsidP="003E782C">
      <w:pPr>
        <w:pStyle w:val="af3"/>
      </w:pPr>
      <w:bookmarkStart w:id="0" w:name="_Ref114439328"/>
      <w:r>
        <w:t xml:space="preserve">Рис. </w:t>
      </w:r>
      <w:fldSimple w:instr=" SEQ Рис. \* ARABIC ">
        <w:r w:rsidR="00F87A06">
          <w:rPr>
            <w:noProof/>
          </w:rPr>
          <w:t>1</w:t>
        </w:r>
      </w:fldSimple>
      <w:bookmarkEnd w:id="0"/>
      <w:r>
        <w:t>. Система распознавания</w:t>
      </w:r>
    </w:p>
    <w:p w14:paraId="07AE3351" w14:textId="16365464" w:rsidR="00542AAB" w:rsidRDefault="00542AAB" w:rsidP="00542AAB">
      <w:pPr>
        <w:pStyle w:val="af9"/>
      </w:pPr>
      <w:r>
        <w:t xml:space="preserve">В общем виде систему, проводящую распознавание образов, можно </w:t>
      </w:r>
      <w:proofErr w:type="gramStart"/>
      <w:r>
        <w:t>представить</w:t>
      </w:r>
      <w:proofErr w:type="gramEnd"/>
      <w:r>
        <w:t xml:space="preserve"> как совокупность устройств ввода информации–образа, сравнения с накопленными ранее знаниями и устройства принятия решений (</w:t>
      </w:r>
      <w:r w:rsidR="003E782C">
        <w:fldChar w:fldCharType="begin"/>
      </w:r>
      <w:r w:rsidR="003E782C">
        <w:instrText xml:space="preserve"> REF _Ref114439328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1</w:t>
      </w:r>
      <w:r w:rsidR="003E782C">
        <w:fldChar w:fldCharType="end"/>
      </w:r>
      <w:r>
        <w:t>).</w:t>
      </w:r>
    </w:p>
    <w:p w14:paraId="0C99C9D1" w14:textId="77777777" w:rsidR="00535406" w:rsidRDefault="00535406" w:rsidP="00535406">
      <w:pPr>
        <w:pStyle w:val="af9"/>
      </w:pPr>
      <w:r>
        <w:t>Известны следующие типы задач распознавания.</w:t>
      </w:r>
    </w:p>
    <w:p w14:paraId="4AFE9325" w14:textId="1F74943E" w:rsidR="00535406" w:rsidRDefault="00535406" w:rsidP="00535406">
      <w:pPr>
        <w:pStyle w:val="af9"/>
        <w:numPr>
          <w:ilvl w:val="0"/>
          <w:numId w:val="24"/>
        </w:numPr>
      </w:pPr>
      <w:r>
        <w:t>Отнесение предъявляемого объекта по его формализованному описанию (образу) к одному из заданных классов.</w:t>
      </w:r>
    </w:p>
    <w:p w14:paraId="2BB148E7" w14:textId="2DFECECB" w:rsidR="00535406" w:rsidRDefault="00535406" w:rsidP="00535406">
      <w:pPr>
        <w:pStyle w:val="af9"/>
        <w:numPr>
          <w:ilvl w:val="0"/>
          <w:numId w:val="24"/>
        </w:numPr>
      </w:pPr>
      <w:r>
        <w:lastRenderedPageBreak/>
        <w:t>Разбиение множества объектов по их формализованным описаниям к системе непересекающихся классов.</w:t>
      </w:r>
    </w:p>
    <w:p w14:paraId="0ECC00C6" w14:textId="16D6027A" w:rsidR="00535406" w:rsidRDefault="00535406" w:rsidP="00535406">
      <w:pPr>
        <w:pStyle w:val="af9"/>
        <w:numPr>
          <w:ilvl w:val="0"/>
          <w:numId w:val="24"/>
        </w:numPr>
      </w:pPr>
      <w:r>
        <w:t>Определение набора признаков для построения формализованного описания объекта распознавания; оценка информативности отдельных признаков и их сочетаний.</w:t>
      </w:r>
    </w:p>
    <w:p w14:paraId="015B1593" w14:textId="427EDC16" w:rsidR="00535406" w:rsidRDefault="00535406" w:rsidP="00535406">
      <w:pPr>
        <w:pStyle w:val="af9"/>
        <w:numPr>
          <w:ilvl w:val="0"/>
          <w:numId w:val="24"/>
        </w:numPr>
      </w:pPr>
      <w:r>
        <w:t>Построение формализованного описания объекта распознавания.</w:t>
      </w:r>
    </w:p>
    <w:p w14:paraId="7394ABFD" w14:textId="2B7790DE" w:rsidR="00535406" w:rsidRDefault="00535406" w:rsidP="00535406">
      <w:pPr>
        <w:pStyle w:val="af9"/>
      </w:pPr>
      <w:r>
        <w:t>В приведенной на рисунке 1 схеме нашли отражение задачи первого и второго типов данной классификации. С учетом всех четырех типов общая структура системы распознавания выглядит так, как изображено на</w:t>
      </w:r>
      <w:r w:rsidR="003E782C">
        <w:t xml:space="preserve"> </w:t>
      </w:r>
      <w:r w:rsidR="003E782C">
        <w:fldChar w:fldCharType="begin"/>
      </w:r>
      <w:r w:rsidR="003E782C">
        <w:instrText xml:space="preserve"> REF _Ref114439411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2</w:t>
      </w:r>
      <w:r w:rsidR="003E782C">
        <w:fldChar w:fldCharType="end"/>
      </w:r>
      <w:r>
        <w:t>.</w:t>
      </w:r>
    </w:p>
    <w:p w14:paraId="74DECFBB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3983A00B" wp14:editId="7381AB92">
            <wp:extent cx="4160342" cy="157239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843" cy="15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75A" w14:textId="7AE365B3" w:rsidR="00535406" w:rsidRDefault="003E782C" w:rsidP="003E782C">
      <w:pPr>
        <w:pStyle w:val="af3"/>
      </w:pPr>
      <w:bookmarkStart w:id="1" w:name="_Ref114439411"/>
      <w:r>
        <w:t xml:space="preserve">Рис. </w:t>
      </w:r>
      <w:fldSimple w:instr=" SEQ Рис. \* ARABIC ">
        <w:r w:rsidR="00F87A06">
          <w:rPr>
            <w:noProof/>
          </w:rPr>
          <w:t>2</w:t>
        </w:r>
      </w:fldSimple>
      <w:bookmarkEnd w:id="1"/>
      <w:r>
        <w:t>. Общая структура системы распознавания</w:t>
      </w:r>
    </w:p>
    <w:p w14:paraId="41057E0D" w14:textId="6155A137" w:rsidR="00542AAB" w:rsidRDefault="00542AAB" w:rsidP="00542AAB">
      <w:pPr>
        <w:pStyle w:val="af9"/>
      </w:pPr>
      <w:r>
        <w:t>В настоящее время разработано большое количество методов (моделей) решения задачи распознавания. Перечислим некоторые из них.</w:t>
      </w:r>
    </w:p>
    <w:p w14:paraId="6E431FD7" w14:textId="76EE2C96" w:rsidR="00542AAB" w:rsidRDefault="00542AAB" w:rsidP="00542AAB">
      <w:pPr>
        <w:pStyle w:val="af9"/>
      </w:pPr>
      <w:r w:rsidRPr="00542AAB">
        <w:rPr>
          <w:i/>
          <w:iCs/>
        </w:rPr>
        <w:t>Р-модель</w:t>
      </w:r>
      <w:r>
        <w:t xml:space="preserve"> (</w:t>
      </w:r>
      <w:r w:rsidRPr="00542AAB">
        <w:rPr>
          <w:i/>
          <w:iCs/>
        </w:rPr>
        <w:t>модель разделения</w:t>
      </w:r>
      <w:r>
        <w:t xml:space="preserve">) характеризуется тем, что проводиться граница между классами в пространстве </w:t>
      </w:r>
      <w:proofErr w:type="spellStart"/>
      <w:r>
        <w:t>R</w:t>
      </w:r>
      <w:r w:rsidRPr="00DA07D6">
        <w:rPr>
          <w:vertAlign w:val="subscript"/>
        </w:rPr>
        <w:t>n</w:t>
      </w:r>
      <w:proofErr w:type="spellEnd"/>
      <w:r>
        <w:t xml:space="preserve"> размерности n. При построении информационного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</w:t>
      </w:r>
      <w:proofErr w:type="gramEnd"/>
      <w:r>
        <w:t xml:space="preserve">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</w:p>
    <w:p w14:paraId="47616B3A" w14:textId="7C8AC35A" w:rsidR="00542AAB" w:rsidRDefault="00542AAB" w:rsidP="00542AAB">
      <w:pPr>
        <w:pStyle w:val="af9"/>
      </w:pPr>
      <w:r w:rsidRPr="00542AAB">
        <w:rPr>
          <w:i/>
          <w:iCs/>
        </w:rPr>
        <w:t>Статистические модели</w:t>
      </w:r>
      <w:r>
        <w:t xml:space="preserve"> основаны на использовании аппарата математической статистики. Применяются тогда, когда могут быть определены вероятностные характеристики классов, например, функции распределения.</w:t>
      </w:r>
    </w:p>
    <w:p w14:paraId="73D5ECE8" w14:textId="77777777" w:rsidR="00542AAB" w:rsidRDefault="00542AAB" w:rsidP="00542AAB">
      <w:pPr>
        <w:pStyle w:val="af9"/>
      </w:pPr>
      <w:r w:rsidRPr="00542AAB">
        <w:rPr>
          <w:i/>
          <w:iCs/>
        </w:rPr>
        <w:t>П-модели</w:t>
      </w:r>
      <w:r>
        <w:t xml:space="preserve"> используют понятие потенциала, определенного для каждой точки пространства. Для определения принадлежности объекта классу вычисляются значения потенциальной функции. </w:t>
      </w:r>
    </w:p>
    <w:p w14:paraId="6163165C" w14:textId="4BD253E6" w:rsidR="00542AAB" w:rsidRDefault="00542AAB" w:rsidP="00542AAB">
      <w:pPr>
        <w:pStyle w:val="af9"/>
      </w:pPr>
      <w:r>
        <w:t xml:space="preserve">В </w:t>
      </w:r>
      <w:r w:rsidRPr="00542AAB">
        <w:rPr>
          <w:i/>
          <w:iCs/>
        </w:rPr>
        <w:t>моделях, основанных на вычислении оценок</w:t>
      </w:r>
      <w:r>
        <w:t xml:space="preserve">, вычисление близости объектов между собой определяется совпадением их частичных описаний. Вычисляется обобщенная близость </w:t>
      </w:r>
      <w:proofErr w:type="gramStart"/>
      <w:r>
        <w:t xml:space="preserve">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классам</w:t>
      </w:r>
      <w:proofErr w:type="gramEnd"/>
      <w:r>
        <w:t xml:space="preserve">, по которой и устанавливаются значения для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0A58F26B" w14:textId="45A03AA0" w:rsidR="00535406" w:rsidRDefault="00542AAB" w:rsidP="00535406">
      <w:pPr>
        <w:pStyle w:val="af9"/>
      </w:pPr>
      <w:r>
        <w:t xml:space="preserve">На аппарате алгебры логики основаны </w:t>
      </w:r>
      <w:r w:rsidRPr="00542AAB">
        <w:rPr>
          <w:i/>
          <w:iCs/>
        </w:rPr>
        <w:t>Л-модели</w:t>
      </w:r>
      <w:r>
        <w:t>.</w:t>
      </w:r>
    </w:p>
    <w:p w14:paraId="48AA3AB3" w14:textId="4DFAD0F0" w:rsidR="005C6722" w:rsidRDefault="005C6722" w:rsidP="005C6722">
      <w:pPr>
        <w:pStyle w:val="1"/>
      </w:pPr>
      <w:r>
        <w:lastRenderedPageBreak/>
        <w:t>Результаты работы</w:t>
      </w:r>
    </w:p>
    <w:p w14:paraId="6058F21F" w14:textId="049147FB" w:rsidR="00784A39" w:rsidRPr="00BB487C" w:rsidRDefault="00AA720C" w:rsidP="00535406">
      <w:pPr>
        <w:pStyle w:val="af9"/>
      </w:pPr>
      <w:r>
        <w:t>Первым делом, согласно поставленной задачи, было создано 2 файла, отвечающих за ввод «эталонных» и входных «неправильных» значений</w:t>
      </w:r>
      <w:r w:rsidR="00BB487C" w:rsidRPr="00BB487C">
        <w:t xml:space="preserve"> (</w:t>
      </w:r>
      <w:r w:rsidR="00BB487C">
        <w:t xml:space="preserve">см. </w:t>
      </w:r>
      <w:r w:rsidR="00BB487C">
        <w:fldChar w:fldCharType="begin"/>
      </w:r>
      <w:r w:rsidR="00BB487C">
        <w:instrText xml:space="preserve"> REF _Ref114429475 \h </w:instrText>
      </w:r>
      <w:r w:rsidR="00BB487C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BB487C">
        <w:fldChar w:fldCharType="end"/>
      </w:r>
      <w:r w:rsidR="001D74B9">
        <w:t xml:space="preserve">, </w:t>
      </w:r>
      <w:r w:rsidR="001D74B9">
        <w:fldChar w:fldCharType="begin"/>
      </w:r>
      <w:r w:rsidR="001D74B9">
        <w:instrText xml:space="preserve"> REF _Ref114429475 \h </w:instrText>
      </w:r>
      <w:r w:rsidR="001D74B9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1D74B9">
        <w:fldChar w:fldCharType="end"/>
      </w:r>
      <w:r w:rsidR="00BB487C" w:rsidRPr="00BB487C">
        <w:t>).</w:t>
      </w:r>
    </w:p>
    <w:p w14:paraId="3E5EA9C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0A37D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AFF36B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BE258B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72C0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E4BC0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B3617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2E633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A0A63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11594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EECA8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ADCFA6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*</w:t>
      </w:r>
    </w:p>
    <w:p w14:paraId="3A7E564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*</w:t>
      </w:r>
    </w:p>
    <w:p w14:paraId="1BC1E8B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7908BFE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FB675C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5D0448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1E2D4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5FD2A1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C44F79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CDC4FD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.</w:t>
      </w:r>
    </w:p>
    <w:p w14:paraId="0AF1184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5E3DDF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*.</w:t>
      </w:r>
    </w:p>
    <w:p w14:paraId="06C233B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.</w:t>
      </w:r>
    </w:p>
    <w:p w14:paraId="63460AA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.</w:t>
      </w:r>
    </w:p>
    <w:p w14:paraId="1113A4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.</w:t>
      </w:r>
    </w:p>
    <w:p w14:paraId="3998AC5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1175F6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68B443F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6A142F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393A3F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2066CE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B8CFE3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B022A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29118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2B91B7F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4A5B0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F92605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87238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469D84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B9B733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059FC0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CB343D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43DAB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CED0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BCE5B2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68CA7E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D136CD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D42647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71521A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0B866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3F03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55722DA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184F4C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547A6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18CB340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4697948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029204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04C7667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70B17DB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4311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9E860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72B7BCC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0DD159B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36C53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CBEC9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33FC1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EF66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E3FFBC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7AB1FC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4AEE829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3B1398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9CB0C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BE81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7931D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*</w:t>
      </w:r>
    </w:p>
    <w:p w14:paraId="147A7B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39F3AC8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42E3DB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024F5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CAA05A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1A8DE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67DB1A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13F41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B87A2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D80056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35B0EE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757F51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4620AC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0457B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49C980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68039E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03B119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1E953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14E294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E9276A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3DE2FF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E408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0383E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9FD517E" w14:textId="5F64D2D5" w:rsidR="00EC04CA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F42A7A5" w14:textId="75F7B093" w:rsidR="006134BC" w:rsidRDefault="006134BC" w:rsidP="006134BC">
      <w:pPr>
        <w:pStyle w:val="af3"/>
      </w:pPr>
      <w:bookmarkStart w:id="2" w:name="_Ref114429475"/>
      <w:r>
        <w:t xml:space="preserve">Листинг </w:t>
      </w:r>
      <w:fldSimple w:instr=" SEQ Листинг_ \* ARABIC ">
        <w:r w:rsidR="00F87A06">
          <w:rPr>
            <w:noProof/>
          </w:rPr>
          <w:t>1</w:t>
        </w:r>
      </w:fldSimple>
      <w:bookmarkEnd w:id="2"/>
      <w:r w:rsidRPr="006134BC">
        <w:t xml:space="preserve">. </w:t>
      </w:r>
      <w:r w:rsidR="00AA720C">
        <w:t xml:space="preserve"> </w:t>
      </w:r>
      <w:r w:rsidR="001D74B9">
        <w:t>Эталонные значения</w:t>
      </w:r>
      <w:r w:rsidR="001A39A7">
        <w:t xml:space="preserve"> (</w:t>
      </w:r>
      <w:r w:rsidR="001A39A7">
        <w:rPr>
          <w:lang w:val="en-US"/>
        </w:rPr>
        <w:t>etalon</w:t>
      </w:r>
      <w:r w:rsidR="001A39A7" w:rsidRPr="001A39A7">
        <w:t>.</w:t>
      </w:r>
      <w:r w:rsidR="001A39A7">
        <w:rPr>
          <w:lang w:val="en-US"/>
        </w:rPr>
        <w:t>txt</w:t>
      </w:r>
      <w:r w:rsidR="001A39A7">
        <w:t>)</w:t>
      </w:r>
    </w:p>
    <w:p w14:paraId="3427DEA2" w14:textId="77777777" w:rsidR="00EC1809" w:rsidRDefault="00EC1809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957A19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1DEB7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282EE84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*....*              *....*      *....*</w:t>
      </w:r>
    </w:p>
    <w:p w14:paraId="2A928B7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.</w:t>
      </w:r>
    </w:p>
    <w:p w14:paraId="52FC541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35335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0CEDBF1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.....*      *....*</w:t>
      </w:r>
    </w:p>
    <w:p w14:paraId="17C7D4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20DCF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CA8CD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889A6B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3CC899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*      ...*.*              ...*.*      ...*.*</w:t>
      </w:r>
    </w:p>
    <w:p w14:paraId="18C6ABD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.*      ..*..*              ..*..*      ..*..*</w:t>
      </w:r>
    </w:p>
    <w:p w14:paraId="18BC008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+       .*...*      .*...*</w:t>
      </w:r>
    </w:p>
    <w:p w14:paraId="7F6BDF5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646A0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6F44121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2175DE4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1DC59E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3D72ABA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3309F6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*.      ......              ......      ......</w:t>
      </w:r>
    </w:p>
    <w:p w14:paraId="2B601BE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        .*...*      .*...*</w:t>
      </w:r>
    </w:p>
    <w:p w14:paraId="211BD6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*.      *...*.              *...*.      *...*.</w:t>
      </w:r>
    </w:p>
    <w:p w14:paraId="440559D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.      ...*..      +       ...*..      ...*..</w:t>
      </w:r>
    </w:p>
    <w:p w14:paraId="1C54834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......              ..*...      ..*...</w:t>
      </w:r>
    </w:p>
    <w:p w14:paraId="713CB2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.      ...*..              .*....      ......</w:t>
      </w:r>
    </w:p>
    <w:p w14:paraId="40A065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*.*...      +       *.....      *..*..</w:t>
      </w:r>
    </w:p>
    <w:p w14:paraId="6464BB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076899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.*.*      .**.**              **.*.*      **.*.*</w:t>
      </w:r>
    </w:p>
    <w:p w14:paraId="52DA2F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75FC07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67798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FAF45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11FAF4B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38A535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CAC020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DD797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52DE96A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045693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1E15A5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D527CE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08EEC4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60B66E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5E76FF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6313D0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lastRenderedPageBreak/>
        <w:t>******      **.***              ******      ******</w:t>
      </w:r>
    </w:p>
    <w:p w14:paraId="79FF2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C6AACD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337523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2FE18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9E74D2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987316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27EEF4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2AAEF6E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1542A9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396F517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7E9490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248020C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275848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5169DE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658B80D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DAA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.**.**      ******</w:t>
      </w:r>
    </w:p>
    <w:p w14:paraId="6708F57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5DBD29B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3CF67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57036F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9C8006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48C3DEC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D469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7894AD83" w14:textId="376C0510" w:rsid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A493EFB" w14:textId="460B09C2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701E712" w14:textId="34A23534" w:rsidR="001A39A7" w:rsidRPr="001A39A7" w:rsidRDefault="001A39A7" w:rsidP="001A39A7">
      <w:pPr>
        <w:pStyle w:val="af3"/>
      </w:pPr>
      <w:r>
        <w:t>Листинг 2</w:t>
      </w:r>
      <w:r w:rsidRPr="006134BC">
        <w:t xml:space="preserve">. </w:t>
      </w:r>
      <w:r>
        <w:t xml:space="preserve"> Поврежденные значения показаний времени</w:t>
      </w:r>
      <w:r w:rsidRPr="001A39A7">
        <w:t xml:space="preserve"> </w:t>
      </w:r>
      <w:r>
        <w:t>(</w:t>
      </w:r>
      <w:r>
        <w:rPr>
          <w:lang w:val="en-US"/>
        </w:rPr>
        <w:t>times</w:t>
      </w:r>
      <w:r w:rsidRPr="001A39A7">
        <w:t>.</w:t>
      </w:r>
      <w:r>
        <w:rPr>
          <w:lang w:val="en-US"/>
        </w:rPr>
        <w:t>txt</w:t>
      </w:r>
      <w:r>
        <w:t>)</w:t>
      </w:r>
    </w:p>
    <w:p w14:paraId="77CF4AFF" w14:textId="77777777" w:rsidR="001A39A7" w:rsidRPr="001A39A7" w:rsidRDefault="001A39A7" w:rsidP="001A39A7"/>
    <w:p w14:paraId="71A2B216" w14:textId="7E042B4D" w:rsidR="00EC1809" w:rsidRDefault="00EC1809" w:rsidP="00783512">
      <w:pPr>
        <w:pStyle w:val="af9"/>
      </w:pPr>
      <w:r>
        <w:t xml:space="preserve">Средствами языка </w:t>
      </w:r>
      <w:r>
        <w:rPr>
          <w:lang w:val="en-US"/>
        </w:rPr>
        <w:t>python</w:t>
      </w:r>
      <w:r>
        <w:t xml:space="preserve"> были написана программа, код программы приведен на Листинге 3</w:t>
      </w:r>
      <w:r w:rsidR="0028588A">
        <w:t xml:space="preserve"> (некоторые части сокращены «</w:t>
      </w:r>
      <w:r w:rsidR="0028588A"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 w:rsidR="0028588A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 w:rsidR="0028588A">
        <w:rPr>
          <w:rFonts w:ascii="Consolas" w:hAnsi="Consolas" w:cs="Consolas"/>
          <w:color w:val="000000"/>
          <w:sz w:val="20"/>
          <w:szCs w:val="20"/>
        </w:rPr>
        <w:t>. . . .</w:t>
      </w:r>
      <w:proofErr w:type="gramEnd"/>
      <w:r w:rsidR="0028588A">
        <w:t xml:space="preserve">», полный код программы в приложенном файле </w:t>
      </w:r>
      <w:r w:rsidR="0028588A">
        <w:rPr>
          <w:lang w:val="en-US"/>
        </w:rPr>
        <w:t>main</w:t>
      </w:r>
      <w:r w:rsidR="0028588A" w:rsidRPr="00936E30">
        <w:t>.</w:t>
      </w:r>
      <w:proofErr w:type="spellStart"/>
      <w:r w:rsidR="0028588A">
        <w:rPr>
          <w:lang w:val="en-US"/>
        </w:rPr>
        <w:t>py</w:t>
      </w:r>
      <w:proofErr w:type="spellEnd"/>
      <w:r w:rsidR="0028588A">
        <w:t>)</w:t>
      </w:r>
      <w:r>
        <w:t>.</w:t>
      </w:r>
    </w:p>
    <w:p w14:paraId="3CAD2AF8" w14:textId="63A6CEA2" w:rsidR="00174BA1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2F1B1E9" w14:textId="11520707" w:rsidR="00174BA1" w:rsidRPr="00E44C57" w:rsidRDefault="00174BA1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7C56595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NNDigitRecognite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AD70E05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741D09F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Нейронной сети для распознавания</w:t>
      </w:r>
    </w:p>
    <w:p w14:paraId="12ED58E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36775F8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992CF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s_in_lin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_ke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ai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B5FC96A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4BEC9BD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Модель с определенным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алиасом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должна создаваться один раз</w:t>
      </w:r>
    </w:p>
    <w:p w14:paraId="064E368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18E648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B2A10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nn_ke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_key</w:t>
      </w:r>
      <w:proofErr w:type="spellEnd"/>
    </w:p>
    <w:p w14:paraId="35D930B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digits_in_lin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s_in_line</w:t>
      </w:r>
      <w:proofErr w:type="spellEnd"/>
    </w:p>
    <w:p w14:paraId="682DA162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encode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EFAULT_OH_ENCODER</w:t>
      </w:r>
    </w:p>
    <w:p w14:paraId="3995177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7B1715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os.path.isfile(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keras_train_model_</w:t>
      </w:r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nn_key}{self.digits_in_line}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bi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D56EDC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keras.models.load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model(</w:t>
      </w:r>
      <w:proofErr w:type="gram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keras_train_model_</w:t>
      </w:r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nn_key}{self.digits_in_line}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bi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ECC1D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7D500B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keras.Sequentia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61893B8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BD9C1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add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keras.layers.Dens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put_shap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=(SIZE_OF_ONE_IMAGE *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s_in_lin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), units=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28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activation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elu</w:t>
      </w:r>
      <w:proofErr w:type="spell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D19BD0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add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keras.layers.Dens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s_in_lin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activation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oftmax</w:t>
      </w:r>
      <w:proofErr w:type="spell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F748E0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78908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summar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5D4CA47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4E4FE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compi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optimizer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gd</w:t>
      </w:r>
      <w:proofErr w:type="spell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5B651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os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categorical_crossentropy</w:t>
      </w:r>
      <w:proofErr w:type="spell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423B4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metric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[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accuracy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2FEA2DA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5E52A7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039BF5A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112C8F6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86BDB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X_tra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X_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y_tra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y_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D29A22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3F59E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ataset_to_ndarra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669170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list):</w:t>
      </w:r>
    </w:p>
    <w:p w14:paraId="08A49FF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9A74D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81445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list):</w:t>
      </w:r>
    </w:p>
    <w:p w14:paraId="58273DC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78FD0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903FF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ataset_to_train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8F4120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_to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darra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66652C3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X_tra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X_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y_tra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y_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_test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pli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5E8D0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561FB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n_fi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30B69D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_to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77E896C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fi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X_tra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y_tra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epochs=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6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batch_siz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28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0ED2E2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save(</w:t>
      </w:r>
      <w:proofErr w:type="gram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keras_train_model_</w:t>
      </w:r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nn_key}{self.digits_in_line}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bi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11651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evaluat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X_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y_te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60F18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1EF31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n_predi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[]):</w:t>
      </w:r>
    </w:p>
    <w:p w14:paraId="6C61209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_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</w:p>
    <w:p w14:paraId="652BE2C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(list, tuple, )):</w:t>
      </w:r>
    </w:p>
    <w:p w14:paraId="5FA890E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_ = [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0CB3A1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F7F83B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s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_)))</w:t>
      </w:r>
    </w:p>
    <w:p w14:paraId="09EC6EF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69431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s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digits_in_lin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* SIZE_OF_ONE_IMAGE:</w:t>
      </w:r>
    </w:p>
    <w:p w14:paraId="3740530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ValueError</w:t>
      </w:r>
      <w:proofErr w:type="spellEnd"/>
    </w:p>
    <w:p w14:paraId="39BEF74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22668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odel.predi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s_vect.reshap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-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8C3C77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C827A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n_predicted_digit_and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[]):</w:t>
      </w:r>
    </w:p>
    <w:p w14:paraId="1EA5079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nn_predi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C20AC8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87A93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t.toli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B7435B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3E96C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p.argmax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ret))</w:t>
      </w:r>
    </w:p>
    <w:p w14:paraId="702B71E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rob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et[label]</w:t>
      </w:r>
    </w:p>
    <w:p w14:paraId="4DBDF02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B1FED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el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rob</w:t>
      </w:r>
      <w:proofErr w:type="spellEnd"/>
    </w:p>
    <w:p w14:paraId="6989C08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AB55F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_to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labels=[]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[]):</w:t>
      </w:r>
    </w:p>
    <w:p w14:paraId="1C0D4ED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labels, (list, tuple, )):</w:t>
      </w:r>
    </w:p>
    <w:p w14:paraId="4596D98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bel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labels]</w:t>
      </w:r>
    </w:p>
    <w:p w14:paraId="47243C8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(list, tuple, )):</w:t>
      </w:r>
    </w:p>
    <w:p w14:paraId="5432E62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FB346B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ACECA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(labels) !=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digits_in_lin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digits_in_lin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4001E3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ValueError</w:t>
      </w:r>
      <w:proofErr w:type="spellEnd"/>
    </w:p>
    <w:p w14:paraId="6393B90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2E69A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one_labels_vect_data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BELS_ONE_HOT_VECTOR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5099292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one_labels_vect_data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tertools.repea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one_labels_vect_data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ECBA69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one_labels_vect_data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one_labels_vect_data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5C1B86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CC3C4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lab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label):</w:t>
      </w:r>
    </w:p>
    <w:p w14:paraId="7D3263F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el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131B64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one_labels_vect_data</w:t>
      </w:r>
      <w:proofErr w:type="spellEnd"/>
    </w:p>
    <w:p w14:paraId="3B2B6B0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ELS_ONE_HOT_VECTORS[label]</w:t>
      </w:r>
    </w:p>
    <w:p w14:paraId="0BB6018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664A6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bels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map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get_lab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labels)))</w:t>
      </w:r>
    </w:p>
    <w:p w14:paraId="4F42070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s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_vector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3314395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9E86F0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s_vect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.append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bels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4F7869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s_vect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.append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mages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6F3AAD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EE05B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5D66B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EURAL_MODEL_REGISTRY = {}</w:t>
      </w:r>
    </w:p>
    <w:p w14:paraId="243A474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CD75F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33524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NPixelDigi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6E86DF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DD0A15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цифры</w:t>
      </w:r>
    </w:p>
    <w:p w14:paraId="17C92D1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1BD3999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9C0EAB3" w14:textId="78F8DDFE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ing_with_l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label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_ke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ai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B5C25E4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ind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433383B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04FD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bin_vectorize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block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661458A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abel</w:t>
      </w:r>
    </w:p>
    <w:p w14:paraId="3598EAB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bin_vectorize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46701F6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70A3F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block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A4FA28F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1C1C21A4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редстваит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писок "пикселей" как бинарный вектор</w:t>
      </w:r>
    </w:p>
    <w:p w14:paraId="7E43544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780662B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list(map(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=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)))</w:t>
      </w:r>
    </w:p>
    <w:p w14:paraId="2805143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E55BD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B0058F6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761AEC2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sklearn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редстваит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метку как бинарный вектор, используем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One-Ho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кодирование (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датасет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для различий - все эталоны)</w:t>
      </w:r>
    </w:p>
    <w:p w14:paraId="097A16B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BC5C32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CDC2E6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05ED9FC2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ELS_ONE_HOT_VECTORS[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81683A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C4B37E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lot_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2F26DA37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08E49F9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Нарисовать картинку из вектора изображения</w:t>
      </w:r>
    </w:p>
    <w:p w14:paraId="6DB88EB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5C47608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lt.imshow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image_vect.reshap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((MATRIX_MAX_Y, MATRIX_MAX_X))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cmap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ay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94F68B9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t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36714BD6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3772749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D2AED7D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2E5C9AC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476AFA9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Показаний часов</w:t>
      </w:r>
    </w:p>
    <w:p w14:paraId="083DE10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48EF96E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7CD3F7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vide_digit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ing_tim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22D5982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769F21A" w14:textId="07271A6C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>
        <w:rPr>
          <w:rFonts w:ascii="Consolas" w:hAnsi="Consolas" w:cs="Consolas"/>
          <w:color w:val="000000"/>
          <w:sz w:val="20"/>
          <w:szCs w:val="20"/>
        </w:rPr>
        <w:t>. . . . .</w:t>
      </w:r>
    </w:p>
    <w:p w14:paraId="7D21723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679A47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3A82F7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31E33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ing_tim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n_ke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ai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8543722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>
        <w:rPr>
          <w:rFonts w:ascii="Consolas" w:hAnsi="Consolas" w:cs="Consolas"/>
          <w:color w:val="000000"/>
          <w:sz w:val="20"/>
          <w:szCs w:val="20"/>
        </w:rPr>
        <w:t>. . . . .</w:t>
      </w:r>
    </w:p>
    <w:p w14:paraId="756A528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EC15A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44C57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E06713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prob_los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8323FD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_n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nn</w:t>
      </w:r>
      <w:proofErr w:type="spellEnd"/>
    </w:p>
    <w:p w14:paraId="3AC90F4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5BD25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3A1FCC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6AFA3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igit_nn.nn_predicted_digit_and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rob(</w:t>
      </w:r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image_vect)</w:t>
      </w:r>
    </w:p>
    <w:p w14:paraId="6B0EECD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A10FE2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BEB1CD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BEC98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igit_nn.nn_predicted_digit_and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rob(</w:t>
      </w:r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digit.image_vect)</w:t>
      </w:r>
    </w:p>
    <w:p w14:paraId="63466DA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E9743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A1B2B1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508FB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igit_nn.nn_predicted_digit_and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rob(</w:t>
      </w:r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digit.image_vect)</w:t>
      </w:r>
    </w:p>
    <w:p w14:paraId="30A5ECB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7814A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our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our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1BC5BF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223AF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our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our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_nn.nn_predicted_digit_and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our_digit.image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63D4D8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D4238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mid_prob_los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((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14:paraId="3D64236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14:paraId="45AED7B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14:paraId="5F969B9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our_pr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) /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FDCB3D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EC4F3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mid_prob_loss</w:t>
      </w:r>
      <w:proofErr w:type="spellEnd"/>
    </w:p>
    <w:p w14:paraId="44A6EFF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5045B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_to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, labels: list=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E695AF9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>
        <w:rPr>
          <w:rFonts w:ascii="Consolas" w:hAnsi="Consolas" w:cs="Consolas"/>
          <w:color w:val="000000"/>
          <w:sz w:val="20"/>
          <w:szCs w:val="20"/>
        </w:rPr>
        <w:t>. . . . .</w:t>
      </w:r>
    </w:p>
    <w:p w14:paraId="366D470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4A322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E72E9D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mid_prob_los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982D27A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[Невозможно определить]'</w:t>
      </w:r>
    </w:p>
    <w:p w14:paraId="1AD14A38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A190D26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оправки для контекста "Часы и минуты"</w:t>
      </w:r>
    </w:p>
    <w:p w14:paraId="5E1A5D9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485748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7ED5010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94CE5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3BCE25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0044957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2729A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376F98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564FF8A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01F5A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irst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secon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third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four_digit.lab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73903B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irst_digit.label</w:t>
      </w:r>
      <w:proofErr w:type="gramStart"/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{</w:t>
      </w:r>
      <w:proofErr w:type="gramEnd"/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second_digit.label}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third_digit.label}{self.four_digit.label}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715088B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возможно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ить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</w:p>
    <w:p w14:paraId="3999399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42DB0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roperty(__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__)</w:t>
      </w:r>
    </w:p>
    <w:p w14:paraId="0DD9637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CA012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9C34F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2A8360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2E8084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Если в папке найдены образцы для обучения цифр</w:t>
      </w:r>
    </w:p>
    <w:p w14:paraId="7505221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answer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60F9B9E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ing_sample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glob.glob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os.path.jo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os.path.dirnam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(__file__),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train_dataset</w:t>
      </w:r>
      <w:proofErr w:type="spell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.txt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75D9BF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ing_sample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D357D1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answer:</w:t>
      </w:r>
    </w:p>
    <w:p w14:paraId="580DC3A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В папке программы найдены образцы для тренировки сети, обучить сеть по ним?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(y/n): 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18FDF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answer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put()</w:t>
      </w:r>
    </w:p>
    <w:p w14:paraId="10D3F46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answer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answer.strip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2E54D19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F8649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answer.lowe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37E88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_digi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DigitRecogniteMode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ai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5E107B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URAL_MODEL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GISTRY[</w:t>
      </w:r>
      <w:proofErr w:type="gram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ain1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_digit</w:t>
      </w:r>
      <w:proofErr w:type="spellEnd"/>
    </w:p>
    <w:p w14:paraId="14F1F4E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4D820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amples_li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582629F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0E2EF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sample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ing_sample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92BFB2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ing_etalon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efaultdi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st)</w:t>
      </w:r>
    </w:p>
    <w:p w14:paraId="374F60C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_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pixels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oad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sample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ing_etalon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3FDEE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56F10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k, pixels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raining_etalons.items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0E695A82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PixelDigi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jo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pixels), label=k)</w:t>
      </w:r>
    </w:p>
    <w:p w14:paraId="7AC1F33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9C2B1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amples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st.append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k, digit))</w:t>
      </w:r>
    </w:p>
    <w:p w14:paraId="6B2F094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83812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andom.shuff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amples_li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DFE43A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E75538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k, dig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amples_lis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611317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n_digit.add_to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k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.bin_vectorize_block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2CA26AA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E2881E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n_digit.n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68CE5FB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65F8410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Код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рограмы</w:t>
      </w:r>
      <w:proofErr w:type="spellEnd"/>
    </w:p>
    <w:p w14:paraId="1959FDE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st_clock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2C6F5C1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2BD26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op_whi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7733147A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op_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DA57777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Введите строку для распознавания: 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FE506D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content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204454A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86F54E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21895B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n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put()</w:t>
      </w:r>
    </w:p>
    <w:p w14:paraId="6434035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except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EOFErro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A71F2F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</w:p>
    <w:p w14:paraId="40836C1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otempty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line):</w:t>
      </w:r>
    </w:p>
    <w:p w14:paraId="0CD761B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</w:p>
    <w:p w14:paraId="3DCC606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contents.append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ine)</w:t>
      </w:r>
    </w:p>
    <w:p w14:paraId="649B2EB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5C713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xt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n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.joi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contents)</w:t>
      </w:r>
    </w:p>
    <w:p w14:paraId="656FDDB6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9978B2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DB7F585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''Введите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отвествующее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время (для обучения нейронной сети) ,</w:t>
      </w:r>
    </w:p>
    <w:p w14:paraId="6552B346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осклицательный знак вначале говорит о несуществующем времени),</w:t>
      </w:r>
    </w:p>
    <w:p w14:paraId="30B47AF8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ведите "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recognite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" или пустую строку для распознавания: 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6DE3D3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66DEEE2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.strip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1163F89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ecognite</w:t>
      </w:r>
      <w:proofErr w:type="spell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3453E5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_n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c_time.first_digit.nn</w:t>
      </w:r>
      <w:proofErr w:type="spellEnd"/>
    </w:p>
    <w:p w14:paraId="5276000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3ECC825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_nn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_nn.label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_nn.images_vect_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DC6E99C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Дообучим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еть одиночных цифр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2FD1263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igit_nn.nn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fi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51B73E9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E95D3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c_time.first_digit.image_vec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CAA7E9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c_tim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last_clock</w:t>
      </w:r>
      <w:proofErr w:type="spellEnd"/>
    </w:p>
    <w:p w14:paraId="33C859A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251971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спознано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ремя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24DC47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c_tim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C77D15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A6DFF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оятность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шибки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rec_time.mid_prob_loss</w:t>
      </w:r>
      <w:proofErr w:type="spellEnd"/>
      <w:r w:rsidRPr="00E44C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BEA7C77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B5BF7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op_while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50800B9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5B491F8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4C6EEB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egat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5247E92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.startswith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BC8C82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negat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50B3361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].strip()</w:t>
      </w:r>
    </w:p>
    <w:p w14:paraId="062FEE5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D790D0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3DB7C84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hour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_, minutes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time_str.partition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:'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6449EA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hours:</w:t>
      </w:r>
    </w:p>
    <w:p w14:paraId="0187708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hour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hours.zfil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3F5525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hour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hour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hour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)]</w:t>
      </w:r>
    </w:p>
    <w:p w14:paraId="3564EF9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minutes:</w:t>
      </w:r>
    </w:p>
    <w:p w14:paraId="7C48F95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minute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minutes.zfill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92EF0E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minutes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minute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minute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)]</w:t>
      </w:r>
    </w:p>
    <w:p w14:paraId="1DE99B3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F4707D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negate:</w:t>
      </w:r>
    </w:p>
    <w:p w14:paraId="2D8C2748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c_time.add_to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hour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, hour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, minute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, minutes[</w:t>
      </w:r>
      <w:r w:rsidRPr="00E44C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74CBADA6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D1B7DC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c_time.add_to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C8744D2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67F439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negate:</w:t>
      </w:r>
    </w:p>
    <w:p w14:paraId="2B10F092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rec_time.add_to_</w:t>
      </w:r>
      <w:proofErr w:type="gramStart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dataset</w:t>
      </w:r>
      <w:proofErr w:type="spell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44C57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43E9DDEA" w14:textId="77777777" w:rsidR="00E44C57" w:rsidRP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F341C8" w14:textId="77777777" w:rsidR="00E44C57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44C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_time</w:t>
      </w:r>
      <w:proofErr w:type="spellEnd"/>
    </w:p>
    <w:p w14:paraId="2C305461" w14:textId="77777777" w:rsidR="00E44C57" w:rsidRPr="00C7769E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521CDD3" w14:textId="77777777" w:rsidR="00E44C57" w:rsidRPr="00C7769E" w:rsidRDefault="00E44C57" w:rsidP="00E44C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0CE20786" w14:textId="77777777" w:rsidR="00E44C57" w:rsidRPr="00C7769E" w:rsidRDefault="00E44C57" w:rsidP="00174BA1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EEDED22" w14:textId="77777777" w:rsidR="00EC1809" w:rsidRPr="00C7769E" w:rsidRDefault="00EC1809" w:rsidP="00783512">
      <w:pPr>
        <w:pStyle w:val="af9"/>
      </w:pPr>
    </w:p>
    <w:p w14:paraId="4D7DBDFF" w14:textId="0A5747A4" w:rsidR="00442A72" w:rsidRDefault="00C7769E" w:rsidP="00783512">
      <w:pPr>
        <w:pStyle w:val="af9"/>
      </w:pPr>
      <w:r>
        <w:t xml:space="preserve">Вначале опишем класс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NNPixelDigit</w:t>
      </w:r>
      <w:proofErr w:type="spellEnd"/>
      <w:r>
        <w:t xml:space="preserve"> который преобразует ввод цифры, закодированной в строке (пользовательский ввод) в нормализованный </w:t>
      </w:r>
      <w:proofErr w:type="gramStart"/>
      <w:r>
        <w:t>вектор</w:t>
      </w:r>
      <w:proofErr w:type="gramEnd"/>
      <w:r>
        <w:t xml:space="preserve"> который потом мы будем подавать на вход ИНС</w:t>
      </w:r>
      <w:r w:rsidR="00D1452C">
        <w:t>.</w:t>
      </w:r>
      <w:r>
        <w:t xml:space="preserve"> Определим класс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NNDigitRecogniteModel</w:t>
      </w:r>
      <w:proofErr w:type="spellEnd"/>
      <w:r>
        <w:t xml:space="preserve"> для работы с ИНС, для </w:t>
      </w:r>
      <w:r w:rsidR="00ED72F1">
        <w:t xml:space="preserve">построения ИНС используется пакет </w:t>
      </w:r>
      <w:proofErr w:type="spellStart"/>
      <w:r w:rsidR="00ED72F1" w:rsidRPr="00ED72F1">
        <w:t>tensorflow.keras</w:t>
      </w:r>
      <w:proofErr w:type="spellEnd"/>
      <w:r>
        <w:t>.</w:t>
      </w:r>
      <w:r w:rsidR="00ED72F1">
        <w:t xml:space="preserve">  В классе </w:t>
      </w:r>
      <w:proofErr w:type="spellStart"/>
      <w:r w:rsidR="00ED72F1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NNDigitRecogniteModel</w:t>
      </w:r>
      <w:proofErr w:type="spellEnd"/>
      <w:r w:rsidR="00ED72F1">
        <w:t xml:space="preserve"> определяем устройство (модель) ИНС. Определим последовательную модель с двумя полно-связными слоями, первый принимающий на вход 6х9=54 входа и имеющий 128 нейронов, на выходном слое 10 выходов.</w:t>
      </w:r>
      <w:r w:rsidR="008741B8">
        <w:t xml:space="preserve"> Класс  </w:t>
      </w:r>
      <w:proofErr w:type="spellStart"/>
      <w:r w:rsidR="00F561B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ck</w:t>
      </w:r>
      <w:proofErr w:type="spellEnd"/>
      <w:r w:rsidR="008741B8">
        <w:t xml:space="preserve">  </w:t>
      </w:r>
      <w:r w:rsidR="00F561BC">
        <w:t xml:space="preserve">принимает пользовательский ввод из 4 цифр, разбивает его на экземпляры </w:t>
      </w:r>
      <w:proofErr w:type="spellStart"/>
      <w:r w:rsidR="00F561B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NNPixelDigit</w:t>
      </w:r>
      <w:proofErr w:type="spellEnd"/>
      <w:r w:rsidR="00F561BC">
        <w:t xml:space="preserve"> и при запросе показания времени обращается к методу </w:t>
      </w:r>
      <w:proofErr w:type="spellStart"/>
      <w:r w:rsidR="00F561B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nn_predicted_digit_and_prob</w:t>
      </w:r>
      <w:proofErr w:type="spellEnd"/>
      <w:r w:rsidR="00F561B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F561BC">
        <w:t xml:space="preserve"> класса  </w:t>
      </w:r>
      <w:proofErr w:type="spellStart"/>
      <w:r w:rsidR="00F561B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NNDigitRecogniteModel</w:t>
      </w:r>
      <w:proofErr w:type="spellEnd"/>
      <w:r w:rsidR="00F561BC">
        <w:t xml:space="preserve"> для вычисления веса наиболее подходящего выхо</w:t>
      </w:r>
      <w:bookmarkStart w:id="3" w:name="_GoBack"/>
      <w:bookmarkEnd w:id="3"/>
      <w:r w:rsidR="00F561BC">
        <w:t>да обученной нейронной сети, выходы пронумерованы 0,1, …</w:t>
      </w:r>
      <w:r w:rsidR="00F561BC" w:rsidRPr="00F561BC">
        <w:t xml:space="preserve"> </w:t>
      </w:r>
      <w:r w:rsidR="00F561BC">
        <w:t>,9</w:t>
      </w:r>
      <w:r w:rsidR="00F561BC" w:rsidRPr="00F561BC">
        <w:t xml:space="preserve"> </w:t>
      </w:r>
      <w:r w:rsidR="00F561BC">
        <w:t xml:space="preserve"> в соответствии с распознанными цифрами</w:t>
      </w:r>
      <w:r w:rsidR="008741B8">
        <w:t>.</w:t>
      </w:r>
    </w:p>
    <w:p w14:paraId="78DED7C8" w14:textId="6A86F575" w:rsidR="00D1452C" w:rsidRDefault="00F561BC" w:rsidP="00783512">
      <w:pPr>
        <w:pStyle w:val="af9"/>
      </w:pPr>
      <w:r>
        <w:t>Программа при каждом запуске может спросить пользователя обучить</w:t>
      </w:r>
      <w:r w:rsidRPr="00F561BC">
        <w:t>/</w:t>
      </w:r>
      <w:proofErr w:type="spellStart"/>
      <w:r>
        <w:t>дообучить</w:t>
      </w:r>
      <w:proofErr w:type="spellEnd"/>
      <w:r>
        <w:t xml:space="preserve"> ИНС, если в папке программы «</w:t>
      </w:r>
      <w:r w:rsidRPr="00F561BC">
        <w:t>/</w:t>
      </w:r>
      <w:proofErr w:type="spellStart"/>
      <w:r w:rsidRPr="00F561BC">
        <w:t>train_dataset</w:t>
      </w:r>
      <w:proofErr w:type="spellEnd"/>
      <w:r>
        <w:t xml:space="preserve">» имеются файлы изображений цифр, каждый отдельный файл должен содержать цифры строго в порядке определенном </w:t>
      </w:r>
      <w:r>
        <w:t>0,1, …</w:t>
      </w:r>
      <w:r w:rsidRPr="00F561BC">
        <w:t xml:space="preserve"> </w:t>
      </w:r>
      <w:r>
        <w:t>,9</w:t>
      </w:r>
      <w:r>
        <w:t xml:space="preserve">, в ходе обучения образцы перемешиваются </w:t>
      </w:r>
      <w:proofErr w:type="gramStart"/>
      <w:r>
        <w:t>случайно  во</w:t>
      </w:r>
      <w:proofErr w:type="gramEnd"/>
      <w:r>
        <w:t xml:space="preserve"> всем множестве папки </w:t>
      </w:r>
      <w:proofErr w:type="spellStart"/>
      <w:r w:rsidRPr="00F561BC">
        <w:t>train_dataset</w:t>
      </w:r>
      <w:proofErr w:type="spellEnd"/>
      <w:r w:rsidR="00D1452C">
        <w:t>.</w:t>
      </w:r>
      <w:r>
        <w:t xml:space="preserve"> Результат обучения сохраняется в файле </w:t>
      </w:r>
      <w:r w:rsidRPr="00F561BC">
        <w:lastRenderedPageBreak/>
        <w:t>keras_train_model_main1.bin</w:t>
      </w:r>
      <w:r>
        <w:t xml:space="preserve">. ИНС уменьшает ошибку с большим обучением, что </w:t>
      </w:r>
      <w:r w:rsidR="002417C8">
        <w:t>можно пронаблюдать,</w:t>
      </w:r>
      <w:r>
        <w:t xml:space="preserve"> вводя один и тот-же образец для распознания, предварительно </w:t>
      </w:r>
      <w:proofErr w:type="spellStart"/>
      <w:r>
        <w:t>дообучив</w:t>
      </w:r>
      <w:proofErr w:type="spellEnd"/>
      <w:r>
        <w:t xml:space="preserve"> программу из </w:t>
      </w:r>
      <w:proofErr w:type="spellStart"/>
      <w:r w:rsidRPr="00F561BC">
        <w:t>train_dataset</w:t>
      </w:r>
      <w:proofErr w:type="spellEnd"/>
      <w:r>
        <w:t xml:space="preserve"> или в ходе исполнения программы.</w:t>
      </w:r>
    </w:p>
    <w:p w14:paraId="156E5E12" w14:textId="2C556A6B" w:rsidR="00F87A06" w:rsidRDefault="00F87A06" w:rsidP="00783512">
      <w:pPr>
        <w:pStyle w:val="af9"/>
      </w:pPr>
      <w:r>
        <w:t>Результаты работы программы представлены на рисунке 3.</w:t>
      </w:r>
    </w:p>
    <w:p w14:paraId="461B9CA6" w14:textId="518CBED6" w:rsidR="00F87A06" w:rsidRPr="00F87A06" w:rsidRDefault="00E30AF1" w:rsidP="00783512">
      <w:pPr>
        <w:pStyle w:val="af9"/>
      </w:pPr>
      <w:r w:rsidRPr="00E30AF1">
        <w:rPr>
          <w:noProof/>
        </w:rPr>
        <w:t xml:space="preserve"> </w:t>
      </w:r>
      <w:r w:rsidRPr="00E30AF1">
        <w:rPr>
          <w:noProof/>
        </w:rPr>
        <w:drawing>
          <wp:inline distT="0" distB="0" distL="0" distR="0" wp14:anchorId="4EA1FF28" wp14:editId="3E976865">
            <wp:extent cx="6217920" cy="4154805"/>
            <wp:effectExtent l="0" t="0" r="0" b="0"/>
            <wp:docPr id="5" name="Рисунок 5" descr="D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0645" w14:textId="04B50D88" w:rsidR="00936E30" w:rsidRDefault="00F87A06" w:rsidP="00783512">
      <w:pPr>
        <w:pStyle w:val="af9"/>
      </w:pPr>
      <w:r>
        <w:t>Рисунок 3. Результаты работы программы</w:t>
      </w:r>
    </w:p>
    <w:p w14:paraId="0FEB772F" w14:textId="77777777" w:rsidR="00936E30" w:rsidRDefault="00936E30" w:rsidP="00783512">
      <w:pPr>
        <w:pStyle w:val="af9"/>
      </w:pPr>
    </w:p>
    <w:p w14:paraId="0996F839" w14:textId="77777777" w:rsidR="00EC1809" w:rsidRDefault="00EC1809" w:rsidP="00F87A06">
      <w:pPr>
        <w:pStyle w:val="af9"/>
        <w:ind w:firstLine="0"/>
      </w:pPr>
    </w:p>
    <w:p w14:paraId="5B1F3E98" w14:textId="77777777" w:rsidR="00117936" w:rsidRDefault="00117936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p w14:paraId="733B9203" w14:textId="64062751" w:rsidR="00DD512A" w:rsidRDefault="001B45C4" w:rsidP="00814D12">
      <w:pPr>
        <w:pStyle w:val="1"/>
      </w:pPr>
      <w:r>
        <w:lastRenderedPageBreak/>
        <w:t>Вывод</w:t>
      </w:r>
    </w:p>
    <w:p w14:paraId="4F5D6EAE" w14:textId="777F2BA9" w:rsidR="00F87A06" w:rsidRDefault="00E33E32" w:rsidP="00E33E32">
      <w:pPr>
        <w:pStyle w:val="af9"/>
      </w:pPr>
      <w:r>
        <w:t xml:space="preserve">В ходе лабораторной работы были изучены общие характеристики задачи распознавания и реализовано распознавание «битых» значений циферблата часов </w:t>
      </w:r>
      <w:r w:rsidR="00156E5A">
        <w:t>с использованием</w:t>
      </w:r>
      <w:r>
        <w:t xml:space="preserve"> </w:t>
      </w:r>
      <w:r w:rsidR="006449B4">
        <w:t>ИНС</w:t>
      </w:r>
      <w:r>
        <w:t>.</w:t>
      </w:r>
    </w:p>
    <w:p w14:paraId="51BA8007" w14:textId="77777777" w:rsidR="002417C8" w:rsidRDefault="002417C8" w:rsidP="00E33E32">
      <w:pPr>
        <w:pStyle w:val="af9"/>
      </w:pPr>
    </w:p>
    <w:p w14:paraId="7D888B77" w14:textId="2ABAE48A" w:rsidR="00AE4DCC" w:rsidRPr="00A07C45" w:rsidRDefault="00AE4DCC" w:rsidP="00AE4DCC">
      <w:pPr>
        <w:pStyle w:val="af9"/>
        <w:jc w:val="left"/>
      </w:pPr>
      <w:r>
        <w:t xml:space="preserve">Материалы доступны на </w:t>
      </w:r>
      <w:r w:rsidRPr="00A07C45">
        <w:t>https://github.com/PaiNt-git/study.arch_ai/blob/main/</w:t>
      </w:r>
      <w:r w:rsidRPr="00AE4DCC">
        <w:t xml:space="preserve"> src/lab3/main.py</w:t>
      </w:r>
    </w:p>
    <w:p w14:paraId="11492A77" w14:textId="77777777" w:rsidR="00F87A06" w:rsidRDefault="00F87A06">
      <w:pPr>
        <w:spacing w:before="0" w:after="0"/>
        <w:jc w:val="left"/>
      </w:pPr>
      <w:r>
        <w:br w:type="page"/>
      </w:r>
    </w:p>
    <w:p w14:paraId="134D3D32" w14:textId="77777777" w:rsidR="002417C8" w:rsidRDefault="002417C8">
      <w:pPr>
        <w:spacing w:before="0" w:after="0"/>
        <w:jc w:val="left"/>
        <w:rPr>
          <w:sz w:val="28"/>
          <w:szCs w:val="28"/>
        </w:rPr>
      </w:pPr>
    </w:p>
    <w:p w14:paraId="285C6727" w14:textId="77777777" w:rsidR="00F87A06" w:rsidRPr="00EB6F4C" w:rsidRDefault="00F87A06" w:rsidP="00E33E32">
      <w:pPr>
        <w:pStyle w:val="af9"/>
      </w:pPr>
    </w:p>
    <w:p w14:paraId="4BEFA056" w14:textId="77777777" w:rsidR="00F87A06" w:rsidRPr="00EB6F4C" w:rsidRDefault="00F87A06" w:rsidP="00E33E32">
      <w:pPr>
        <w:pStyle w:val="af9"/>
      </w:pPr>
    </w:p>
    <w:sectPr w:rsidR="00F87A06" w:rsidRPr="00EB6F4C" w:rsidSect="00E630C8">
      <w:footerReference w:type="default" r:id="rId11"/>
      <w:headerReference w:type="first" r:id="rId12"/>
      <w:footerReference w:type="first" r:id="rId13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AD888" w14:textId="77777777" w:rsidR="00FD0162" w:rsidRDefault="00FD0162" w:rsidP="00C4169C">
      <w:r>
        <w:separator/>
      </w:r>
    </w:p>
  </w:endnote>
  <w:endnote w:type="continuationSeparator" w:id="0">
    <w:p w14:paraId="49FEEF52" w14:textId="77777777" w:rsidR="00FD0162" w:rsidRDefault="00FD0162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C7769E" w:rsidRDefault="00C7769E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27ACD33B" w:rsidR="00C7769E" w:rsidRPr="00BE0436" w:rsidRDefault="00C7769E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3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C7769E" w:rsidRPr="00975E65" w:rsidRDefault="00C7769E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C7769E" w:rsidRPr="00B36D41" w:rsidRDefault="00C7769E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D12D8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3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C7769E" w:rsidRPr="00B36D41" w:rsidRDefault="00C7769E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27ACD33B" w:rsidR="00C7769E" w:rsidRPr="00BE0436" w:rsidRDefault="00C7769E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3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C7769E" w:rsidRPr="00975E65" w:rsidRDefault="00C7769E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C7769E" w:rsidRPr="00B36D41" w:rsidRDefault="00C7769E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D12D8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3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C7769E" w:rsidRPr="00B36D41" w:rsidRDefault="00C7769E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C7769E" w:rsidRDefault="00C7769E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C7769E" w:rsidRPr="005A4743" w:rsidRDefault="00C7769E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C7769E" w:rsidRPr="005A4743" w:rsidRDefault="00C7769E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10903" w14:textId="77777777" w:rsidR="00FD0162" w:rsidRDefault="00FD0162" w:rsidP="00C4169C">
      <w:r>
        <w:separator/>
      </w:r>
    </w:p>
  </w:footnote>
  <w:footnote w:type="continuationSeparator" w:id="0">
    <w:p w14:paraId="0391EE22" w14:textId="77777777" w:rsidR="00FD0162" w:rsidRDefault="00FD0162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C7769E" w:rsidRDefault="00C7769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C7769E" w:rsidRDefault="00C7769E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C7769E" w:rsidRDefault="00C7769E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17936"/>
    <w:rsid w:val="00120066"/>
    <w:rsid w:val="001231A3"/>
    <w:rsid w:val="0012450C"/>
    <w:rsid w:val="0012492C"/>
    <w:rsid w:val="001250AC"/>
    <w:rsid w:val="0012664C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17C8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9B4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759"/>
    <w:rsid w:val="00872C7C"/>
    <w:rsid w:val="00872D41"/>
    <w:rsid w:val="008741B8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34057"/>
    <w:rsid w:val="00A40D2D"/>
    <w:rsid w:val="00A414C8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E4DCC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7769E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2D8C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0AF1"/>
    <w:rsid w:val="00E317BA"/>
    <w:rsid w:val="00E33E32"/>
    <w:rsid w:val="00E3463F"/>
    <w:rsid w:val="00E42986"/>
    <w:rsid w:val="00E444C5"/>
    <w:rsid w:val="00E44C57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316A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D72F1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1BC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162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FB62-4617-4F24-AD70-B976A5D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87</cp:revision>
  <cp:lastPrinted>2022-09-18T14:34:00Z</cp:lastPrinted>
  <dcterms:created xsi:type="dcterms:W3CDTF">2021-12-09T13:55:00Z</dcterms:created>
  <dcterms:modified xsi:type="dcterms:W3CDTF">2022-12-26T06:56:00Z</dcterms:modified>
</cp:coreProperties>
</file>